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434C0" w14:textId="349D438A" w:rsidR="00F02181" w:rsidRPr="004945D1" w:rsidRDefault="005F7305" w:rsidP="00163F46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945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EHNISKĀ SPECIFIKĀCIJA </w:t>
      </w:r>
      <w:r w:rsidR="004945D1" w:rsidRPr="004945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r. </w:t>
      </w:r>
      <w:r w:rsidRPr="004945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S</w:t>
      </w:r>
      <w:r w:rsidR="00163F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945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622.008 v</w:t>
      </w:r>
      <w:r w:rsidR="00B47890" w:rsidRPr="004945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</w:p>
    <w:p w14:paraId="122E2BD2" w14:textId="77106542" w:rsidR="005F7305" w:rsidRPr="004945D1" w:rsidRDefault="005F7305" w:rsidP="00163F46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945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zis universāla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7476"/>
        <w:gridCol w:w="2031"/>
        <w:gridCol w:w="2839"/>
        <w:gridCol w:w="883"/>
        <w:gridCol w:w="1109"/>
      </w:tblGrid>
      <w:tr w:rsidR="0099651E" w:rsidRPr="00163F46" w14:paraId="2F7AC2B0" w14:textId="77777777" w:rsidTr="00CC46CA">
        <w:trPr>
          <w:trHeight w:val="23"/>
          <w:tblHeader/>
        </w:trPr>
        <w:tc>
          <w:tcPr>
            <w:tcW w:w="0" w:type="auto"/>
            <w:vAlign w:val="center"/>
          </w:tcPr>
          <w:p w14:paraId="1128D7EB" w14:textId="77777777" w:rsidR="0099651E" w:rsidRPr="00163F46" w:rsidRDefault="0099651E" w:rsidP="00CC46CA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3F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r.</w:t>
            </w:r>
          </w:p>
        </w:tc>
        <w:tc>
          <w:tcPr>
            <w:tcW w:w="0" w:type="auto"/>
            <w:vAlign w:val="center"/>
          </w:tcPr>
          <w:p w14:paraId="66F0119C" w14:textId="77777777" w:rsidR="0099651E" w:rsidRPr="00163F46" w:rsidRDefault="0099651E" w:rsidP="00CC46C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3F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Apraksts</w:t>
            </w:r>
          </w:p>
        </w:tc>
        <w:tc>
          <w:tcPr>
            <w:tcW w:w="0" w:type="auto"/>
            <w:vAlign w:val="center"/>
          </w:tcPr>
          <w:p w14:paraId="22E07334" w14:textId="77777777" w:rsidR="0099651E" w:rsidRPr="005E2ECA" w:rsidRDefault="0099651E" w:rsidP="00CC46CA">
            <w:pP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163F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Minimālā tehniskā prasība</w:t>
            </w:r>
            <w:r w:rsidRPr="005E2EC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  <w:lang w:val="en-US"/>
              </w:rPr>
              <w:footnoteReference w:id="1"/>
            </w:r>
            <w:r w:rsidRPr="005E2ECA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  <w:p w14:paraId="17B04A17" w14:textId="77777777" w:rsidR="0099651E" w:rsidRPr="00163F46" w:rsidRDefault="0099651E" w:rsidP="00CC46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11710AC" w14:textId="77777777" w:rsidR="0099651E" w:rsidRPr="00163F46" w:rsidRDefault="0099651E" w:rsidP="00CC46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3F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iedāvātās preces konkrētais tehniskais apraksts</w:t>
            </w:r>
          </w:p>
        </w:tc>
        <w:tc>
          <w:tcPr>
            <w:tcW w:w="0" w:type="auto"/>
            <w:vAlign w:val="center"/>
          </w:tcPr>
          <w:p w14:paraId="4CE778CA" w14:textId="77777777" w:rsidR="0099651E" w:rsidRPr="00163F46" w:rsidRDefault="0099651E" w:rsidP="00CC46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3F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vots</w:t>
            </w:r>
            <w:r w:rsidRPr="00163F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0" w:type="auto"/>
            <w:vAlign w:val="center"/>
          </w:tcPr>
          <w:p w14:paraId="6711C335" w14:textId="77777777" w:rsidR="0099651E" w:rsidRPr="00163F46" w:rsidRDefault="0099651E" w:rsidP="00CC46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3F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iezīmes</w:t>
            </w:r>
          </w:p>
        </w:tc>
      </w:tr>
      <w:tr w:rsidR="0099651E" w:rsidRPr="00163F46" w14:paraId="09F40722" w14:textId="77777777" w:rsidTr="00CC46CA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38BAC23" w14:textId="77777777" w:rsidR="0099651E" w:rsidRPr="00163F46" w:rsidRDefault="0099651E" w:rsidP="00CC46CA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50800" w14:dist="50800" w14:dir="5400000" w14:sx="0" w14:sy="0" w14:kx="0" w14:ky="0" w14:algn="ctr">
                  <w14:schemeClr w14:val="tx1">
                    <w14:lumMod w14:val="50000"/>
                    <w14:lumOff w14:val="50000"/>
                  </w14:schemeClr>
                </w14:shadow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0577827" w14:textId="77777777" w:rsidR="0099651E" w:rsidRPr="00163F46" w:rsidRDefault="0099651E" w:rsidP="00CC46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50800" w14:dist="50800" w14:dir="5400000" w14:sx="0" w14:sy="0" w14:kx="0" w14:ky="0" w14:algn="ctr">
                  <w14:schemeClr w14:val="tx1">
                    <w14:lumMod w14:val="50000"/>
                    <w14:lumOff w14:val="50000"/>
                  </w14:schemeClr>
                </w14:shadow>
              </w:rPr>
            </w:pPr>
            <w:r w:rsidRPr="00163F4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Vispārīgā informācij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A96E45" w14:textId="77777777" w:rsidR="0099651E" w:rsidRPr="00163F46" w:rsidRDefault="0099651E" w:rsidP="00CC4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50800" w14:dist="50800" w14:dir="5400000" w14:sx="0" w14:sy="0" w14:kx="0" w14:ky="0" w14:algn="ctr">
                  <w14:schemeClr w14:val="tx1">
                    <w14:lumMod w14:val="50000"/>
                    <w14:lumOff w14:val="50000"/>
                  </w14:schemeClr>
                </w14:shadow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F841E2" w14:textId="77777777" w:rsidR="0099651E" w:rsidRPr="00163F46" w:rsidRDefault="0099651E" w:rsidP="00CC4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50800" w14:dist="50800" w14:dir="5400000" w14:sx="0" w14:sy="0" w14:kx="0" w14:ky="0" w14:algn="ctr">
                  <w14:schemeClr w14:val="tx1">
                    <w14:lumMod w14:val="50000"/>
                    <w14:lumOff w14:val="50000"/>
                  </w14:schemeClr>
                </w14:shadow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043566" w14:textId="77777777" w:rsidR="0099651E" w:rsidRPr="00163F46" w:rsidRDefault="0099651E" w:rsidP="00CC4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50800" w14:dist="50800" w14:dir="5400000" w14:sx="0" w14:sy="0" w14:kx="0" w14:ky="0" w14:algn="ctr">
                  <w14:schemeClr w14:val="tx1">
                    <w14:lumMod w14:val="50000"/>
                    <w14:lumOff w14:val="50000"/>
                  </w14:schemeClr>
                </w14:shadow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8149AB" w14:textId="77777777" w:rsidR="0099651E" w:rsidRPr="00163F46" w:rsidRDefault="0099651E" w:rsidP="00CC4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50800" w14:dist="50800" w14:dir="5400000" w14:sx="0" w14:sy="0" w14:kx="0" w14:ky="0" w14:algn="ctr">
                  <w14:schemeClr w14:val="tx1">
                    <w14:lumMod w14:val="50000"/>
                    <w14:lumOff w14:val="50000"/>
                  </w14:schemeClr>
                </w14:shadow>
              </w:rPr>
            </w:pPr>
          </w:p>
        </w:tc>
      </w:tr>
      <w:tr w:rsidR="0099651E" w:rsidRPr="00163F46" w14:paraId="5A9050F1" w14:textId="77777777" w:rsidTr="00CC46CA">
        <w:tc>
          <w:tcPr>
            <w:tcW w:w="0" w:type="auto"/>
            <w:vAlign w:val="center"/>
          </w:tcPr>
          <w:p w14:paraId="71C246F1" w14:textId="77777777" w:rsidR="0099651E" w:rsidRPr="00163F46" w:rsidRDefault="0099651E" w:rsidP="00CC46C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528701B" w14:textId="77777777" w:rsidR="0099651E" w:rsidRPr="00163F46" w:rsidRDefault="0099651E" w:rsidP="00CC46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Ražotājs (nosaukums, atrašanās vieta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618CA8" w14:textId="77777777" w:rsidR="0099651E" w:rsidRPr="00163F46" w:rsidRDefault="0099651E" w:rsidP="00CC4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rādīt informāciju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5DE27F" w14:textId="77777777" w:rsidR="0099651E" w:rsidRPr="00163F46" w:rsidRDefault="0099651E" w:rsidP="00CC4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C6F755" w14:textId="77777777" w:rsidR="0099651E" w:rsidRPr="00163F46" w:rsidRDefault="0099651E" w:rsidP="00CC4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0B3F82" w14:textId="77777777" w:rsidR="0099651E" w:rsidRPr="00163F46" w:rsidRDefault="0099651E" w:rsidP="00CC4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9651E" w:rsidRPr="00163F46" w14:paraId="69871FA3" w14:textId="77777777" w:rsidTr="00CC46CA">
        <w:tc>
          <w:tcPr>
            <w:tcW w:w="0" w:type="auto"/>
            <w:vAlign w:val="center"/>
          </w:tcPr>
          <w:p w14:paraId="6D7E0AE9" w14:textId="77777777" w:rsidR="0099651E" w:rsidRPr="00163F46" w:rsidRDefault="0099651E" w:rsidP="00CC46C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77572ED" w14:textId="77777777" w:rsidR="0099651E" w:rsidRPr="00163F46" w:rsidRDefault="0099651E" w:rsidP="00CC46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1622.008 </w:t>
            </w:r>
            <w:r w:rsidRPr="0016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zis universālais </w:t>
            </w:r>
            <w:r w:rsidRPr="00163F46">
              <w:rPr>
                <w:rStyle w:val="FootnoteReference"/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footnoteReference w:id="3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C69F54" w14:textId="77777777" w:rsidR="0099651E" w:rsidRPr="00163F46" w:rsidRDefault="0099651E" w:rsidP="00CC4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3F46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Tipa apzīmējums </w:t>
            </w:r>
            <w:r w:rsidRPr="00163F46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DB19F4" w14:textId="77777777" w:rsidR="0099651E" w:rsidRPr="00163F46" w:rsidRDefault="0099651E" w:rsidP="00CC4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D7F8792" w14:textId="77777777" w:rsidR="0099651E" w:rsidRPr="00163F46" w:rsidRDefault="0099651E" w:rsidP="00CC4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080D564" w14:textId="77777777" w:rsidR="0099651E" w:rsidRPr="00163F46" w:rsidRDefault="0099651E" w:rsidP="00CC4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9651E" w:rsidRPr="00163F46" w14:paraId="45018F7E" w14:textId="77777777" w:rsidTr="00CC46CA">
        <w:tc>
          <w:tcPr>
            <w:tcW w:w="0" w:type="auto"/>
            <w:vAlign w:val="center"/>
          </w:tcPr>
          <w:p w14:paraId="7FD5A6E6" w14:textId="77777777" w:rsidR="0099651E" w:rsidRPr="00163F46" w:rsidRDefault="0099651E" w:rsidP="00CC46C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270C66E" w14:textId="77777777" w:rsidR="0099651E" w:rsidRPr="009D7467" w:rsidRDefault="0099651E" w:rsidP="00CC46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9D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ces marķēšanai pielietotais EAN kods, ja precei tāds ir piešķirt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7953FB" w14:textId="77777777" w:rsidR="0099651E" w:rsidRPr="009D7467" w:rsidRDefault="0099651E" w:rsidP="00CC46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D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ādīt vērtīb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97C535" w14:textId="77777777" w:rsidR="0099651E" w:rsidRPr="00163F46" w:rsidRDefault="0099651E" w:rsidP="00CC4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1757A5C" w14:textId="77777777" w:rsidR="0099651E" w:rsidRPr="00163F46" w:rsidRDefault="0099651E" w:rsidP="00CC4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2E42238" w14:textId="77777777" w:rsidR="0099651E" w:rsidRPr="00163F46" w:rsidRDefault="0099651E" w:rsidP="00CC4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9651E" w:rsidRPr="00163F46" w14:paraId="1C6DCF42" w14:textId="77777777" w:rsidTr="00CC46CA">
        <w:tc>
          <w:tcPr>
            <w:tcW w:w="0" w:type="auto"/>
            <w:vAlign w:val="center"/>
          </w:tcPr>
          <w:p w14:paraId="67EAA3BF" w14:textId="77777777" w:rsidR="0099651E" w:rsidRDefault="0099651E" w:rsidP="00CC46C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F98C176" w14:textId="77777777" w:rsidR="0099651E" w:rsidRPr="009D7467" w:rsidRDefault="0099651E" w:rsidP="00CC46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9D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ādīt vai, izmantojot EAN kodu, ražotājs piedāvā iespēju saņemt digitālu tehnisko informāciju par preci (tips, ražotājs, tehniskie parametri, lietošanas instrukcija u.c.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429500" w14:textId="77777777" w:rsidR="0099651E" w:rsidRPr="009D7467" w:rsidRDefault="0099651E" w:rsidP="00CC46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D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ādīt informācij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5ADF45" w14:textId="77777777" w:rsidR="0099651E" w:rsidRPr="00163F46" w:rsidRDefault="0099651E" w:rsidP="00CC4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C340B5E" w14:textId="77777777" w:rsidR="0099651E" w:rsidRPr="00163F46" w:rsidRDefault="0099651E" w:rsidP="00CC4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3A502EA" w14:textId="77777777" w:rsidR="0099651E" w:rsidRDefault="0099651E" w:rsidP="00CC4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9651E" w:rsidRPr="00163F46" w14:paraId="220D9CC9" w14:textId="77777777" w:rsidTr="00CC46CA">
        <w:tc>
          <w:tcPr>
            <w:tcW w:w="0" w:type="auto"/>
            <w:vAlign w:val="center"/>
          </w:tcPr>
          <w:p w14:paraId="3BB4E162" w14:textId="77777777" w:rsidR="0099651E" w:rsidRPr="00163F46" w:rsidRDefault="0099651E" w:rsidP="00CC46C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5372E3E" w14:textId="77777777" w:rsidR="0099651E" w:rsidRPr="00163F46" w:rsidRDefault="0099651E" w:rsidP="00CC46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16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Parauga piegādes laiks tehniskajai izvērtēšanai (pēc pieprasījuma), darba diena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F5B87F" w14:textId="77777777" w:rsidR="0099651E" w:rsidRPr="00163F46" w:rsidRDefault="0099651E" w:rsidP="00CC46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163F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Norādīt vērtīb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B3ADE9" w14:textId="77777777" w:rsidR="0099651E" w:rsidRPr="00163F46" w:rsidRDefault="0099651E" w:rsidP="00CC4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123B250" w14:textId="77777777" w:rsidR="0099651E" w:rsidRPr="00163F46" w:rsidRDefault="0099651E" w:rsidP="00CC4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17C8BD8" w14:textId="77777777" w:rsidR="0099651E" w:rsidRPr="00163F46" w:rsidRDefault="0099651E" w:rsidP="00CC4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9651E" w:rsidRPr="00163F46" w14:paraId="3343AE15" w14:textId="77777777" w:rsidTr="00CC46CA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F449126" w14:textId="77777777" w:rsidR="0099651E" w:rsidRPr="00163F46" w:rsidRDefault="0099651E" w:rsidP="00CC46CA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4816B1D" w14:textId="77777777" w:rsidR="0099651E" w:rsidRPr="00163F46" w:rsidRDefault="0099651E" w:rsidP="00CC46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163F4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Standarti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3F6DC9F" w14:textId="77777777" w:rsidR="0099651E" w:rsidRPr="00163F46" w:rsidRDefault="0099651E" w:rsidP="00CC46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07ABC97" w14:textId="77777777" w:rsidR="0099651E" w:rsidRPr="00163F46" w:rsidRDefault="0099651E" w:rsidP="00CC4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FA1DE5F" w14:textId="77777777" w:rsidR="0099651E" w:rsidRPr="00163F46" w:rsidRDefault="0099651E" w:rsidP="00CC4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FDCC378" w14:textId="77777777" w:rsidR="0099651E" w:rsidRPr="00163F46" w:rsidRDefault="0099651E" w:rsidP="00CC4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9651E" w:rsidRPr="00163F46" w14:paraId="628C6FD1" w14:textId="77777777" w:rsidTr="00CC46CA">
        <w:tc>
          <w:tcPr>
            <w:tcW w:w="0" w:type="auto"/>
            <w:shd w:val="clear" w:color="auto" w:fill="FFFFFF" w:themeFill="background1"/>
            <w:vAlign w:val="center"/>
          </w:tcPr>
          <w:p w14:paraId="467A2D27" w14:textId="77777777" w:rsidR="0099651E" w:rsidRPr="00163F46" w:rsidRDefault="0099651E" w:rsidP="00CC46C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822FC9F" w14:textId="77777777" w:rsidR="0099651E" w:rsidRPr="00163F46" w:rsidRDefault="0099651E" w:rsidP="00CC46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16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Atbilstība rūpnīcas kvalitātes un vadības standartam ISO 90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vai ekvivalent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142363A" w14:textId="77777777" w:rsidR="0099651E" w:rsidRPr="00163F46" w:rsidRDefault="0099651E" w:rsidP="00CC46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163F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Atbilst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427406F" w14:textId="77777777" w:rsidR="0099651E" w:rsidRPr="00163F46" w:rsidRDefault="0099651E" w:rsidP="00CC4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0DFDBB6" w14:textId="77777777" w:rsidR="0099651E" w:rsidRPr="00163F46" w:rsidRDefault="0099651E" w:rsidP="00CC4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6FC927C" w14:textId="77777777" w:rsidR="0099651E" w:rsidRPr="00163F46" w:rsidRDefault="0099651E" w:rsidP="00CC4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9651E" w:rsidRPr="00163F46" w14:paraId="1E27B989" w14:textId="77777777" w:rsidTr="00CC46CA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0AA9DC9" w14:textId="77777777" w:rsidR="0099651E" w:rsidRPr="00163F46" w:rsidRDefault="0099651E" w:rsidP="00CC46CA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C740155" w14:textId="77777777" w:rsidR="0099651E" w:rsidRPr="00163F46" w:rsidRDefault="0099651E" w:rsidP="00CC46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163F4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Dokumentācij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9640780" w14:textId="77777777" w:rsidR="0099651E" w:rsidRPr="00163F46" w:rsidRDefault="0099651E" w:rsidP="00CC46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D808973" w14:textId="77777777" w:rsidR="0099651E" w:rsidRPr="00163F46" w:rsidRDefault="0099651E" w:rsidP="00CC4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725D359" w14:textId="77777777" w:rsidR="0099651E" w:rsidRPr="00163F46" w:rsidRDefault="0099651E" w:rsidP="00CC4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129DD9D" w14:textId="77777777" w:rsidR="0099651E" w:rsidRPr="00163F46" w:rsidRDefault="0099651E" w:rsidP="00CC4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9651E" w:rsidRPr="00163F46" w14:paraId="7CA11C8D" w14:textId="77777777" w:rsidTr="00CC46CA">
        <w:tc>
          <w:tcPr>
            <w:tcW w:w="0" w:type="auto"/>
            <w:vAlign w:val="center"/>
          </w:tcPr>
          <w:p w14:paraId="75058D04" w14:textId="77777777" w:rsidR="0099651E" w:rsidRPr="00163F46" w:rsidRDefault="0099651E" w:rsidP="00CC46C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0FFC0E5" w14:textId="77777777" w:rsidR="0099651E" w:rsidRPr="00163F46" w:rsidRDefault="0099651E" w:rsidP="00CC46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F510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likumā, kā atsevišķs fails</w:t>
            </w:r>
            <w:r w:rsidRPr="00163F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iesniegts preces attēls, kurš atbilst sekojošām prasībām: </w:t>
            </w:r>
          </w:p>
          <w:p w14:paraId="1E980781" w14:textId="77777777" w:rsidR="0099651E" w:rsidRPr="00163F46" w:rsidRDefault="0099651E" w:rsidP="00CC46CA">
            <w:pPr>
              <w:numPr>
                <w:ilvl w:val="0"/>
                <w:numId w:val="3"/>
              </w:numPr>
              <w:ind w:left="199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163F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".</w:t>
            </w:r>
            <w:proofErr w:type="spellStart"/>
            <w:r w:rsidRPr="00163F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jpg</w:t>
            </w:r>
            <w:proofErr w:type="spellEnd"/>
            <w:r w:rsidRPr="00163F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" vai “.</w:t>
            </w:r>
            <w:proofErr w:type="spellStart"/>
            <w:r w:rsidRPr="00163F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jpeg</w:t>
            </w:r>
            <w:proofErr w:type="spellEnd"/>
            <w:r w:rsidRPr="00163F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” formātā</w:t>
            </w:r>
          </w:p>
          <w:p w14:paraId="4964B282" w14:textId="77777777" w:rsidR="0099651E" w:rsidRPr="00163F46" w:rsidRDefault="0099651E" w:rsidP="00CC46CA">
            <w:pPr>
              <w:numPr>
                <w:ilvl w:val="0"/>
                <w:numId w:val="3"/>
              </w:numPr>
              <w:ind w:left="199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163F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izšķiršanas spēja ne mazāka par 2Mpix</w:t>
            </w:r>
          </w:p>
          <w:p w14:paraId="37210C7B" w14:textId="77777777" w:rsidR="0099651E" w:rsidRPr="00163F46" w:rsidRDefault="0099651E" w:rsidP="00CC46CA">
            <w:pPr>
              <w:numPr>
                <w:ilvl w:val="0"/>
                <w:numId w:val="3"/>
              </w:numPr>
              <w:ind w:left="199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163F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ir iespēja redzēt  visu produktu un izlasīt visus uzrakstus uz tā</w:t>
            </w:r>
          </w:p>
          <w:p w14:paraId="09E889B4" w14:textId="77777777" w:rsidR="0099651E" w:rsidRPr="00163F46" w:rsidRDefault="0099651E" w:rsidP="00CC46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163F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attēls nav papildināts ar reklām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F768A7" w14:textId="77777777" w:rsidR="0099651E" w:rsidRPr="00163F46" w:rsidRDefault="0099651E" w:rsidP="00CC46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A</w:t>
            </w:r>
            <w:r w:rsidRPr="00163F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tbils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76933B" w14:textId="77777777" w:rsidR="0099651E" w:rsidRPr="00163F46" w:rsidRDefault="0099651E" w:rsidP="00CC4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DFAF9A1" w14:textId="77777777" w:rsidR="0099651E" w:rsidRPr="00163F46" w:rsidRDefault="0099651E" w:rsidP="00CC4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0475BFE" w14:textId="77777777" w:rsidR="0099651E" w:rsidRPr="00163F46" w:rsidRDefault="0099651E" w:rsidP="00CC4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9651E" w:rsidRPr="00163F46" w14:paraId="6BE15364" w14:textId="77777777" w:rsidTr="00CC46CA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BD14209" w14:textId="77777777" w:rsidR="0099651E" w:rsidRPr="00163F46" w:rsidRDefault="0099651E" w:rsidP="00CC46CA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5DF3401" w14:textId="77777777" w:rsidR="0099651E" w:rsidRPr="00163F46" w:rsidRDefault="0099651E" w:rsidP="00CC46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3F4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Tehniskā informācij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EDAD0F2" w14:textId="77777777" w:rsidR="0099651E" w:rsidRPr="00163F46" w:rsidRDefault="0099651E" w:rsidP="00CC4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B8EB1CD" w14:textId="77777777" w:rsidR="0099651E" w:rsidRPr="00163F46" w:rsidRDefault="0099651E" w:rsidP="00CC4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C47CFCD" w14:textId="77777777" w:rsidR="0099651E" w:rsidRPr="00163F46" w:rsidRDefault="0099651E" w:rsidP="00CC4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9FBCC82" w14:textId="77777777" w:rsidR="0099651E" w:rsidRPr="00163F46" w:rsidRDefault="0099651E" w:rsidP="00CC4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9651E" w:rsidRPr="00163F46" w14:paraId="69A624F4" w14:textId="77777777" w:rsidTr="00CC46CA">
        <w:tc>
          <w:tcPr>
            <w:tcW w:w="0" w:type="auto"/>
            <w:vAlign w:val="center"/>
          </w:tcPr>
          <w:p w14:paraId="3E491E10" w14:textId="77777777" w:rsidR="0099651E" w:rsidRPr="00163F46" w:rsidRDefault="0099651E" w:rsidP="00CC46C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61313AC" w14:textId="77777777" w:rsidR="0099651E" w:rsidRPr="00163F46" w:rsidRDefault="0099651E" w:rsidP="00CC46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smens garums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bežās no 90 – 110 mm</w:t>
            </w:r>
          </w:p>
        </w:tc>
        <w:tc>
          <w:tcPr>
            <w:tcW w:w="0" w:type="auto"/>
            <w:vAlign w:val="center"/>
          </w:tcPr>
          <w:p w14:paraId="74E66860" w14:textId="77777777" w:rsidR="0099651E" w:rsidRPr="00163F46" w:rsidRDefault="0099651E" w:rsidP="00CC4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rādīt vērtību</w:t>
            </w:r>
          </w:p>
        </w:tc>
        <w:tc>
          <w:tcPr>
            <w:tcW w:w="0" w:type="auto"/>
            <w:vAlign w:val="center"/>
          </w:tcPr>
          <w:p w14:paraId="463F223C" w14:textId="77777777" w:rsidR="0099651E" w:rsidRPr="00163F46" w:rsidRDefault="0099651E" w:rsidP="00CC4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F113F45" w14:textId="77777777" w:rsidR="0099651E" w:rsidRPr="00163F46" w:rsidRDefault="0099651E" w:rsidP="00CC4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3B53459" w14:textId="77777777" w:rsidR="0099651E" w:rsidRPr="00163F46" w:rsidRDefault="0099651E" w:rsidP="00CC4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9651E" w:rsidRPr="00163F46" w14:paraId="1480B7CB" w14:textId="77777777" w:rsidTr="00CC46CA">
        <w:tc>
          <w:tcPr>
            <w:tcW w:w="0" w:type="auto"/>
            <w:vAlign w:val="center"/>
          </w:tcPr>
          <w:p w14:paraId="25E490B0" w14:textId="77777777" w:rsidR="0099651E" w:rsidRPr="00163F46" w:rsidRDefault="0099651E" w:rsidP="00CC46C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C8F86EE" w14:textId="77777777" w:rsidR="0099651E" w:rsidRPr="00163F46" w:rsidRDefault="0099651E" w:rsidP="00CC46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ža kopējais garum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obežās no 145 – 230 mm</w:t>
            </w:r>
          </w:p>
        </w:tc>
        <w:tc>
          <w:tcPr>
            <w:tcW w:w="0" w:type="auto"/>
            <w:vAlign w:val="center"/>
          </w:tcPr>
          <w:p w14:paraId="39382DE1" w14:textId="77777777" w:rsidR="0099651E" w:rsidRPr="00163F46" w:rsidRDefault="0099651E" w:rsidP="00CC4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rādīt vērtību</w:t>
            </w:r>
          </w:p>
        </w:tc>
        <w:tc>
          <w:tcPr>
            <w:tcW w:w="0" w:type="auto"/>
            <w:vAlign w:val="center"/>
          </w:tcPr>
          <w:p w14:paraId="3B44ED46" w14:textId="77777777" w:rsidR="0099651E" w:rsidRPr="00163F46" w:rsidRDefault="0099651E" w:rsidP="00CC4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E4F7CC8" w14:textId="77777777" w:rsidR="0099651E" w:rsidRPr="00163F46" w:rsidRDefault="0099651E" w:rsidP="00CC4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A72E324" w14:textId="77777777" w:rsidR="0099651E" w:rsidRPr="00163F46" w:rsidRDefault="0099651E" w:rsidP="00CC4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9651E" w:rsidRPr="00163F46" w14:paraId="2DAA81C3" w14:textId="77777777" w:rsidTr="00CC46CA">
        <w:tc>
          <w:tcPr>
            <w:tcW w:w="0" w:type="auto"/>
            <w:vAlign w:val="center"/>
          </w:tcPr>
          <w:p w14:paraId="2917A6D0" w14:textId="77777777" w:rsidR="0099651E" w:rsidRPr="00163F46" w:rsidRDefault="0099651E" w:rsidP="00CC46C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B6738A8" w14:textId="77777777" w:rsidR="0099651E" w:rsidRPr="00163F46" w:rsidRDefault="0099651E" w:rsidP="00CC46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rgonomisks rokturis ar </w:t>
            </w:r>
            <w:proofErr w:type="spellStart"/>
            <w:r w:rsidRPr="0016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tslīdes</w:t>
            </w:r>
            <w:proofErr w:type="spellEnd"/>
            <w:r w:rsidRPr="0016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ārklājumu un pirkstu aizsargu</w:t>
            </w:r>
          </w:p>
        </w:tc>
        <w:tc>
          <w:tcPr>
            <w:tcW w:w="0" w:type="auto"/>
            <w:vAlign w:val="center"/>
          </w:tcPr>
          <w:p w14:paraId="11F53643" w14:textId="77777777" w:rsidR="0099651E" w:rsidRPr="00163F46" w:rsidRDefault="0099651E" w:rsidP="00CC4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bilst</w:t>
            </w:r>
          </w:p>
        </w:tc>
        <w:tc>
          <w:tcPr>
            <w:tcW w:w="0" w:type="auto"/>
            <w:vAlign w:val="center"/>
          </w:tcPr>
          <w:p w14:paraId="072F68C8" w14:textId="77777777" w:rsidR="0099651E" w:rsidRPr="00163F46" w:rsidRDefault="0099651E" w:rsidP="00CC4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0D37C39" w14:textId="77777777" w:rsidR="0099651E" w:rsidRPr="00163F46" w:rsidRDefault="0099651E" w:rsidP="00CC4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C51800F" w14:textId="77777777" w:rsidR="0099651E" w:rsidRPr="00163F46" w:rsidRDefault="0099651E" w:rsidP="00CC4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9651E" w:rsidRPr="00163F46" w14:paraId="1D67C8B2" w14:textId="77777777" w:rsidTr="00CC46CA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140E62B" w14:textId="77777777" w:rsidR="0099651E" w:rsidRPr="00163F46" w:rsidRDefault="0099651E" w:rsidP="00CC46CA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1CAA84F" w14:textId="77777777" w:rsidR="0099651E" w:rsidRPr="00163F46" w:rsidRDefault="0099651E" w:rsidP="00CC46C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3F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iegād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6A7AA61" w14:textId="77777777" w:rsidR="0099651E" w:rsidRPr="00163F46" w:rsidRDefault="0099651E" w:rsidP="00CC4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9401BC0" w14:textId="77777777" w:rsidR="0099651E" w:rsidRPr="00163F46" w:rsidRDefault="0099651E" w:rsidP="00CC4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B756214" w14:textId="77777777" w:rsidR="0099651E" w:rsidRPr="00163F46" w:rsidRDefault="0099651E" w:rsidP="00CC4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1405E21" w14:textId="77777777" w:rsidR="0099651E" w:rsidRPr="00163F46" w:rsidRDefault="0099651E" w:rsidP="00CC4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9651E" w:rsidRPr="00163F46" w14:paraId="6770DF40" w14:textId="77777777" w:rsidTr="00CC46CA">
        <w:tc>
          <w:tcPr>
            <w:tcW w:w="0" w:type="auto"/>
            <w:vAlign w:val="center"/>
          </w:tcPr>
          <w:p w14:paraId="318B0AB1" w14:textId="77777777" w:rsidR="0099651E" w:rsidRPr="00163F46" w:rsidRDefault="0099651E" w:rsidP="00CC46C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E25E5DB" w14:textId="77777777" w:rsidR="0099651E" w:rsidRPr="00163F46" w:rsidRDefault="0099651E" w:rsidP="00CC46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is tiek piegādāts komplektā ar uzglabāšanas futrāli.</w:t>
            </w:r>
          </w:p>
        </w:tc>
        <w:tc>
          <w:tcPr>
            <w:tcW w:w="0" w:type="auto"/>
            <w:vAlign w:val="center"/>
          </w:tcPr>
          <w:p w14:paraId="4EEFD192" w14:textId="77777777" w:rsidR="0099651E" w:rsidRPr="00163F46" w:rsidRDefault="0099651E" w:rsidP="00CC4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bilst</w:t>
            </w:r>
          </w:p>
        </w:tc>
        <w:tc>
          <w:tcPr>
            <w:tcW w:w="0" w:type="auto"/>
            <w:vAlign w:val="center"/>
          </w:tcPr>
          <w:p w14:paraId="6147A973" w14:textId="77777777" w:rsidR="0099651E" w:rsidRPr="00163F46" w:rsidRDefault="0099651E" w:rsidP="00CC4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53C91B2" w14:textId="77777777" w:rsidR="0099651E" w:rsidRPr="00163F46" w:rsidRDefault="0099651E" w:rsidP="00CC4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FAE293D" w14:textId="77777777" w:rsidR="0099651E" w:rsidRPr="00163F46" w:rsidRDefault="0099651E" w:rsidP="00CC4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C67931F" w14:textId="77777777" w:rsidR="00163F46" w:rsidRDefault="00163F46" w:rsidP="00163F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04355A" w14:textId="71DCBFE6" w:rsidR="00EB5BD0" w:rsidRPr="00163F46" w:rsidRDefault="00163F46" w:rsidP="00163F4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163F46">
        <w:rPr>
          <w:rFonts w:ascii="Times New Roman" w:hAnsi="Times New Roman" w:cs="Times New Roman"/>
          <w:b/>
          <w:sz w:val="24"/>
          <w:szCs w:val="24"/>
        </w:rPr>
        <w:t>Attēlam ir informatīvs raksturs</w:t>
      </w:r>
    </w:p>
    <w:p w14:paraId="4B04355C" w14:textId="77777777" w:rsidR="005766AC" w:rsidRPr="00EB5BD0" w:rsidRDefault="005766AC" w:rsidP="00EB5BD0">
      <w:pPr>
        <w:rPr>
          <w:rFonts w:ascii="Times New Roman" w:hAnsi="Times New Roman" w:cs="Times New Roman"/>
          <w:sz w:val="24"/>
          <w:szCs w:val="24"/>
        </w:rPr>
      </w:pPr>
    </w:p>
    <w:p w14:paraId="4B04355E" w14:textId="5C4C77AB" w:rsidR="00EA1292" w:rsidRDefault="00435676" w:rsidP="00EA12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lv-LV"/>
        </w:rPr>
        <w:drawing>
          <wp:inline distT="0" distB="0" distL="0" distR="0" wp14:anchorId="7C97D0AE" wp14:editId="47DD1316">
            <wp:extent cx="1458961" cy="1394460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961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1292" w:rsidSect="002A6BFA">
      <w:headerReference w:type="default" r:id="rId12"/>
      <w:footerReference w:type="default" r:id="rId13"/>
      <w:pgSz w:w="16838" w:h="11906" w:orient="landscape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67F9E" w14:textId="77777777" w:rsidR="00C92D1A" w:rsidRDefault="00C92D1A" w:rsidP="00C011A6">
      <w:pPr>
        <w:spacing w:after="0" w:line="240" w:lineRule="auto"/>
      </w:pPr>
      <w:r>
        <w:separator/>
      </w:r>
    </w:p>
  </w:endnote>
  <w:endnote w:type="continuationSeparator" w:id="0">
    <w:p w14:paraId="3C627487" w14:textId="77777777" w:rsidR="00C92D1A" w:rsidRDefault="00C92D1A" w:rsidP="00C01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73420" w14:textId="075547EE" w:rsidR="005F7305" w:rsidRPr="004945D1" w:rsidRDefault="005F7305" w:rsidP="005F7305">
    <w:pPr>
      <w:pStyle w:val="Footer"/>
      <w:jc w:val="center"/>
      <w:rPr>
        <w:rFonts w:ascii="Times New Roman" w:hAnsi="Times New Roman" w:cs="Times New Roman"/>
        <w:color w:val="000000" w:themeColor="text1"/>
      </w:rPr>
    </w:pPr>
    <w:r w:rsidRPr="004945D1">
      <w:rPr>
        <w:rFonts w:ascii="Times New Roman" w:hAnsi="Times New Roman" w:cs="Times New Roman"/>
        <w:color w:val="000000" w:themeColor="text1"/>
      </w:rPr>
      <w:fldChar w:fldCharType="begin"/>
    </w:r>
    <w:r w:rsidRPr="004945D1">
      <w:rPr>
        <w:rFonts w:ascii="Times New Roman" w:hAnsi="Times New Roman" w:cs="Times New Roman"/>
        <w:color w:val="000000" w:themeColor="text1"/>
      </w:rPr>
      <w:instrText>PAGE  \* Arabic  \* MERGEFORMAT</w:instrText>
    </w:r>
    <w:r w:rsidRPr="004945D1">
      <w:rPr>
        <w:rFonts w:ascii="Times New Roman" w:hAnsi="Times New Roman" w:cs="Times New Roman"/>
        <w:color w:val="000000" w:themeColor="text1"/>
      </w:rPr>
      <w:fldChar w:fldCharType="separate"/>
    </w:r>
    <w:r w:rsidR="00632D71">
      <w:rPr>
        <w:rFonts w:ascii="Times New Roman" w:hAnsi="Times New Roman" w:cs="Times New Roman"/>
        <w:noProof/>
        <w:color w:val="000000" w:themeColor="text1"/>
      </w:rPr>
      <w:t>1</w:t>
    </w:r>
    <w:r w:rsidRPr="004945D1">
      <w:rPr>
        <w:rFonts w:ascii="Times New Roman" w:hAnsi="Times New Roman" w:cs="Times New Roman"/>
        <w:color w:val="000000" w:themeColor="text1"/>
      </w:rPr>
      <w:fldChar w:fldCharType="end"/>
    </w:r>
    <w:r w:rsidRPr="004945D1">
      <w:rPr>
        <w:rFonts w:ascii="Times New Roman" w:hAnsi="Times New Roman" w:cs="Times New Roman"/>
        <w:color w:val="000000" w:themeColor="text1"/>
      </w:rPr>
      <w:t xml:space="preserve"> no </w:t>
    </w:r>
    <w:r w:rsidRPr="004945D1">
      <w:rPr>
        <w:rFonts w:ascii="Times New Roman" w:hAnsi="Times New Roman" w:cs="Times New Roman"/>
        <w:color w:val="000000" w:themeColor="text1"/>
      </w:rPr>
      <w:fldChar w:fldCharType="begin"/>
    </w:r>
    <w:r w:rsidRPr="004945D1">
      <w:rPr>
        <w:rFonts w:ascii="Times New Roman" w:hAnsi="Times New Roman" w:cs="Times New Roman"/>
        <w:color w:val="000000" w:themeColor="text1"/>
      </w:rPr>
      <w:instrText>NUMPAGES \ * arābu \ * MERGEFORMAT</w:instrText>
    </w:r>
    <w:r w:rsidRPr="004945D1">
      <w:rPr>
        <w:rFonts w:ascii="Times New Roman" w:hAnsi="Times New Roman" w:cs="Times New Roman"/>
        <w:color w:val="000000" w:themeColor="text1"/>
      </w:rPr>
      <w:fldChar w:fldCharType="separate"/>
    </w:r>
    <w:r w:rsidR="00632D71">
      <w:rPr>
        <w:rFonts w:ascii="Times New Roman" w:hAnsi="Times New Roman" w:cs="Times New Roman"/>
        <w:noProof/>
        <w:color w:val="000000" w:themeColor="text1"/>
      </w:rPr>
      <w:t>2</w:t>
    </w:r>
    <w:r w:rsidRPr="004945D1">
      <w:rPr>
        <w:rFonts w:ascii="Times New Roman" w:hAnsi="Times New Roman" w:cs="Times New Roman"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EAF9B" w14:textId="77777777" w:rsidR="00C92D1A" w:rsidRDefault="00C92D1A" w:rsidP="00C011A6">
      <w:pPr>
        <w:spacing w:after="0" w:line="240" w:lineRule="auto"/>
      </w:pPr>
      <w:r>
        <w:separator/>
      </w:r>
    </w:p>
  </w:footnote>
  <w:footnote w:type="continuationSeparator" w:id="0">
    <w:p w14:paraId="342F657B" w14:textId="77777777" w:rsidR="00C92D1A" w:rsidRDefault="00C92D1A" w:rsidP="00C011A6">
      <w:pPr>
        <w:spacing w:after="0" w:line="240" w:lineRule="auto"/>
      </w:pPr>
      <w:r>
        <w:continuationSeparator/>
      </w:r>
    </w:p>
  </w:footnote>
  <w:footnote w:id="1">
    <w:p w14:paraId="70318F23" w14:textId="77777777" w:rsidR="0099651E" w:rsidRDefault="0099651E" w:rsidP="0099651E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bookmarkStart w:id="0" w:name="_Hlk66434064"/>
      <w:r>
        <w:rPr>
          <w:noProof/>
          <w:sz w:val="18"/>
          <w:szCs w:val="18"/>
          <w:lang w:val="en-US"/>
        </w:rPr>
        <w:t>Ja norādīta vērtība, piedāvājums var būt ar norādīto vērtību vai augstāku (labāku). Ja pie vērtības norādīts simbols "&gt;, &lt;" vai "≥, ≤", piedāvājuma konkrētai vērtībai jābūt, ievērojot simbola nozīmi, ja  norādīts vērtību diapazons "–", jānodrošina, lai piedāvājums nosedz visu prasīto vērtību diapazonu, taču tas var pārsniegt mazāko un/vai lielāko norādītā diapazona vērtību, ja norādīta vērtību robeža "</w:t>
      </w:r>
      <w:r>
        <w:rPr>
          <w:noProof/>
          <w:color w:val="000000"/>
          <w:sz w:val="18"/>
          <w:szCs w:val="18"/>
          <w:lang w:val="en-US"/>
        </w:rPr>
        <w:t>÷"</w:t>
      </w:r>
      <w:r>
        <w:rPr>
          <w:noProof/>
          <w:sz w:val="18"/>
          <w:szCs w:val="18"/>
          <w:lang w:val="en-US"/>
        </w:rPr>
        <w:t>, jānodrošina, lai piedāvājums atbilstu kādai no vērtību robežās esošai vērtībai</w:t>
      </w:r>
      <w:bookmarkEnd w:id="0"/>
      <w:r>
        <w:rPr>
          <w:noProof/>
          <w:sz w:val="18"/>
          <w:szCs w:val="18"/>
          <w:lang w:val="en-US"/>
        </w:rPr>
        <w:t xml:space="preserve">, nepārsniedzot zemāko vai augstāko norādītā diapazona vērtību </w:t>
      </w:r>
    </w:p>
  </w:footnote>
  <w:footnote w:id="2">
    <w:p w14:paraId="384D1957" w14:textId="77777777" w:rsidR="0099651E" w:rsidRDefault="0099651E" w:rsidP="0099651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3">
    <w:p w14:paraId="00D2008A" w14:textId="77777777" w:rsidR="0099651E" w:rsidRDefault="0099651E" w:rsidP="0099651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4">
    <w:p w14:paraId="136B711F" w14:textId="77777777" w:rsidR="0099651E" w:rsidRDefault="0099651E" w:rsidP="0099651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B45FB" w14:textId="6BD7437E" w:rsidR="005F7305" w:rsidRDefault="00163F46" w:rsidP="002A6BFA">
    <w:pPr>
      <w:tabs>
        <w:tab w:val="center" w:pos="4153"/>
        <w:tab w:val="right" w:pos="8306"/>
      </w:tabs>
      <w:spacing w:after="0" w:line="240" w:lineRule="auto"/>
      <w:jc w:val="right"/>
    </w:pPr>
    <w:r>
      <w:rPr>
        <w:rFonts w:ascii="Times New Roman" w:eastAsia="Times New Roman" w:hAnsi="Times New Roman" w:cs="Times New Roman"/>
        <w:sz w:val="24"/>
        <w:szCs w:val="24"/>
      </w:rPr>
      <w:t>TS</w:t>
    </w:r>
    <w:r w:rsidR="005F7305" w:rsidRPr="005F7305">
      <w:rPr>
        <w:rFonts w:ascii="Times New Roman" w:eastAsia="Times New Roman" w:hAnsi="Times New Roman" w:cs="Times New Roman"/>
        <w:sz w:val="24"/>
        <w:szCs w:val="24"/>
      </w:rPr>
      <w:t xml:space="preserve"> 16</w:t>
    </w:r>
    <w:r w:rsidR="005F7305">
      <w:rPr>
        <w:rFonts w:ascii="Times New Roman" w:eastAsia="Times New Roman" w:hAnsi="Times New Roman" w:cs="Times New Roman"/>
        <w:sz w:val="24"/>
        <w:szCs w:val="24"/>
      </w:rPr>
      <w:t>22</w:t>
    </w:r>
    <w:r w:rsidR="005F7305" w:rsidRPr="005F7305">
      <w:rPr>
        <w:rFonts w:ascii="Times New Roman" w:eastAsia="Times New Roman" w:hAnsi="Times New Roman" w:cs="Times New Roman"/>
        <w:sz w:val="24"/>
        <w:szCs w:val="24"/>
      </w:rPr>
      <w:t>.00</w:t>
    </w:r>
    <w:r w:rsidR="005F7305">
      <w:rPr>
        <w:rFonts w:ascii="Times New Roman" w:eastAsia="Times New Roman" w:hAnsi="Times New Roman" w:cs="Times New Roman"/>
        <w:sz w:val="24"/>
        <w:szCs w:val="24"/>
      </w:rPr>
      <w:t>8</w:t>
    </w:r>
    <w:r w:rsidR="005F7305" w:rsidRPr="005F7305">
      <w:rPr>
        <w:rFonts w:ascii="Times New Roman" w:eastAsia="Times New Roman" w:hAnsi="Times New Roman" w:cs="Times New Roman"/>
        <w:sz w:val="24"/>
        <w:szCs w:val="24"/>
      </w:rPr>
      <w:t xml:space="preserve">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E237A"/>
    <w:multiLevelType w:val="hybridMultilevel"/>
    <w:tmpl w:val="C6648EF4"/>
    <w:lvl w:ilvl="0" w:tplc="549EB91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B58C5"/>
    <w:multiLevelType w:val="hybridMultilevel"/>
    <w:tmpl w:val="B08469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A65FC"/>
    <w:multiLevelType w:val="multilevel"/>
    <w:tmpl w:val="1220C2C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67F97CED"/>
    <w:multiLevelType w:val="hybridMultilevel"/>
    <w:tmpl w:val="690ED04A"/>
    <w:lvl w:ilvl="0" w:tplc="0426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774" w:hanging="360"/>
      </w:pPr>
    </w:lvl>
    <w:lvl w:ilvl="2" w:tplc="0426001B" w:tentative="1">
      <w:start w:val="1"/>
      <w:numFmt w:val="lowerRoman"/>
      <w:lvlText w:val="%3."/>
      <w:lvlJc w:val="right"/>
      <w:pPr>
        <w:ind w:left="4494" w:hanging="180"/>
      </w:pPr>
    </w:lvl>
    <w:lvl w:ilvl="3" w:tplc="0426000F" w:tentative="1">
      <w:start w:val="1"/>
      <w:numFmt w:val="decimal"/>
      <w:lvlText w:val="%4."/>
      <w:lvlJc w:val="left"/>
      <w:pPr>
        <w:ind w:left="5214" w:hanging="360"/>
      </w:pPr>
    </w:lvl>
    <w:lvl w:ilvl="4" w:tplc="04260019" w:tentative="1">
      <w:start w:val="1"/>
      <w:numFmt w:val="lowerLetter"/>
      <w:lvlText w:val="%5."/>
      <w:lvlJc w:val="left"/>
      <w:pPr>
        <w:ind w:left="5934" w:hanging="360"/>
      </w:pPr>
    </w:lvl>
    <w:lvl w:ilvl="5" w:tplc="0426001B" w:tentative="1">
      <w:start w:val="1"/>
      <w:numFmt w:val="lowerRoman"/>
      <w:lvlText w:val="%6."/>
      <w:lvlJc w:val="right"/>
      <w:pPr>
        <w:ind w:left="6654" w:hanging="180"/>
      </w:pPr>
    </w:lvl>
    <w:lvl w:ilvl="6" w:tplc="0426000F" w:tentative="1">
      <w:start w:val="1"/>
      <w:numFmt w:val="decimal"/>
      <w:lvlText w:val="%7."/>
      <w:lvlJc w:val="left"/>
      <w:pPr>
        <w:ind w:left="7374" w:hanging="360"/>
      </w:pPr>
    </w:lvl>
    <w:lvl w:ilvl="7" w:tplc="04260019" w:tentative="1">
      <w:start w:val="1"/>
      <w:numFmt w:val="lowerLetter"/>
      <w:lvlText w:val="%8."/>
      <w:lvlJc w:val="left"/>
      <w:pPr>
        <w:ind w:left="8094" w:hanging="360"/>
      </w:pPr>
    </w:lvl>
    <w:lvl w:ilvl="8" w:tplc="0426001B" w:tentative="1">
      <w:start w:val="1"/>
      <w:numFmt w:val="lowerRoman"/>
      <w:lvlText w:val="%9."/>
      <w:lvlJc w:val="right"/>
      <w:pPr>
        <w:ind w:left="8814" w:hanging="180"/>
      </w:pPr>
    </w:lvl>
  </w:abstractNum>
  <w:num w:numId="1" w16cid:durableId="353532988">
    <w:abstractNumId w:val="3"/>
  </w:num>
  <w:num w:numId="2" w16cid:durableId="613362759">
    <w:abstractNumId w:val="0"/>
  </w:num>
  <w:num w:numId="3" w16cid:durableId="1157961726">
    <w:abstractNumId w:val="1"/>
  </w:num>
  <w:num w:numId="4" w16cid:durableId="7308873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34CC"/>
    <w:rsid w:val="000943EB"/>
    <w:rsid w:val="000B41F4"/>
    <w:rsid w:val="001321F2"/>
    <w:rsid w:val="00163F46"/>
    <w:rsid w:val="001A4B14"/>
    <w:rsid w:val="001D7680"/>
    <w:rsid w:val="00216E9E"/>
    <w:rsid w:val="002A6BFA"/>
    <w:rsid w:val="00435676"/>
    <w:rsid w:val="00455CFE"/>
    <w:rsid w:val="004945D1"/>
    <w:rsid w:val="005408CA"/>
    <w:rsid w:val="005766AC"/>
    <w:rsid w:val="005A6FD1"/>
    <w:rsid w:val="005F7305"/>
    <w:rsid w:val="00632D71"/>
    <w:rsid w:val="006331C9"/>
    <w:rsid w:val="0063473C"/>
    <w:rsid w:val="006679DD"/>
    <w:rsid w:val="00680197"/>
    <w:rsid w:val="006B0719"/>
    <w:rsid w:val="007276D6"/>
    <w:rsid w:val="007740E1"/>
    <w:rsid w:val="007A4C9A"/>
    <w:rsid w:val="008A21AF"/>
    <w:rsid w:val="008D3037"/>
    <w:rsid w:val="008E540C"/>
    <w:rsid w:val="00926319"/>
    <w:rsid w:val="00926B4F"/>
    <w:rsid w:val="0099651E"/>
    <w:rsid w:val="009978F5"/>
    <w:rsid w:val="009A3285"/>
    <w:rsid w:val="009B30A9"/>
    <w:rsid w:val="009D7467"/>
    <w:rsid w:val="00AE5483"/>
    <w:rsid w:val="00AF41CD"/>
    <w:rsid w:val="00B434CC"/>
    <w:rsid w:val="00B47890"/>
    <w:rsid w:val="00BB2A5B"/>
    <w:rsid w:val="00C011A6"/>
    <w:rsid w:val="00C92D1A"/>
    <w:rsid w:val="00CB79B7"/>
    <w:rsid w:val="00D4348F"/>
    <w:rsid w:val="00D65CC1"/>
    <w:rsid w:val="00D66D97"/>
    <w:rsid w:val="00DF5849"/>
    <w:rsid w:val="00E77323"/>
    <w:rsid w:val="00EA1292"/>
    <w:rsid w:val="00EB5BD0"/>
    <w:rsid w:val="00EF10A4"/>
    <w:rsid w:val="00F016D7"/>
    <w:rsid w:val="00F02181"/>
    <w:rsid w:val="00F37EF2"/>
    <w:rsid w:val="00FE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0434C0"/>
  <w15:docId w15:val="{5EE82EBF-04A5-4256-82A3-3D8FAC60E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1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2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11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1A6"/>
  </w:style>
  <w:style w:type="paragraph" w:styleId="Footer">
    <w:name w:val="footer"/>
    <w:basedOn w:val="Normal"/>
    <w:link w:val="FooterChar"/>
    <w:uiPriority w:val="99"/>
    <w:unhideWhenUsed/>
    <w:rsid w:val="00C011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A6"/>
  </w:style>
  <w:style w:type="paragraph" w:styleId="ListParagraph">
    <w:name w:val="List Paragraph"/>
    <w:basedOn w:val="Normal"/>
    <w:uiPriority w:val="34"/>
    <w:qFormat/>
    <w:rsid w:val="00EB5BD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F73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730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5F73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305A8C206FC24EAE957332B88E691B" ma:contentTypeVersion="4" ma:contentTypeDescription="Create a new document." ma:contentTypeScope="" ma:versionID="afa6357a94f5004d9dd337511167e23a">
  <xsd:schema xmlns:xsd="http://www.w3.org/2001/XMLSchema" xmlns:xs="http://www.w3.org/2001/XMLSchema" xmlns:p="http://schemas.microsoft.com/office/2006/metadata/properties" xmlns:ns2="9a91f008-5575-421a-a7f3-98caad262328" targetNamespace="http://schemas.microsoft.com/office/2006/metadata/properties" ma:root="true" ma:fieldsID="44681b7f09a2c43a50b3c1f043d38221" ns2:_="">
    <xsd:import namespace="9a91f008-5575-421a-a7f3-98caad2623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1f008-5575-421a-a7f3-98caad2623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FB0B5D-35FA-40BA-9A6B-D862ED02C2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A8E06F-E738-45C1-808F-AD03E9839DDC}">
  <ds:schemaRefs>
    <ds:schemaRef ds:uri="http://schemas.microsoft.com/sharepoint/v3/fields"/>
    <ds:schemaRef ds:uri="0aa83fb2-75ce-4b71-9ed6-570a40fdeced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  <ds:schemaRef ds:uri="b831c123-68d2-423c-8bd6-1a7c04e5df41"/>
    <ds:schemaRef ds:uri="c2b0d2ef-2041-47d7-9641-b572ba711271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4865942-95D2-40AF-8812-BA2382C26224}"/>
</file>

<file path=customXml/itemProps4.xml><?xml version="1.0" encoding="utf-8"?>
<ds:datastoreItem xmlns:ds="http://schemas.openxmlformats.org/officeDocument/2006/customXml" ds:itemID="{A88EF643-CCB5-45E7-BAB4-D4290DC442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921</Words>
  <Characters>526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rīkojums</vt:lpstr>
      <vt:lpstr/>
    </vt:vector>
  </TitlesOfParts>
  <Company>Latvenergo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īkojums</dc:title>
  <dc:subject>EK-5810</dc:subject>
  <dc:creator>Māris Uplejs</dc:creator>
  <cp:keywords>136</cp:keywords>
  <cp:lastModifiedBy>Māris Uplejs</cp:lastModifiedBy>
  <cp:revision>19</cp:revision>
  <dcterms:created xsi:type="dcterms:W3CDTF">2018-02-12T07:25:00Z</dcterms:created>
  <dcterms:modified xsi:type="dcterms:W3CDTF">2025-05-30T10:04:00Z</dcterms:modified>
  <cp:category>LV</cp:category>
  <cp:contentStatus>Publicēts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305A8C206FC24EAE957332B88E691B</vt:lpwstr>
  </property>
  <property fmtid="{D5CDD505-2E9C-101B-9397-08002B2CF9AE}" pid="3" name="Eksperts">
    <vt:lpwstr>14;#Māris Uplejs</vt:lpwstr>
  </property>
  <property fmtid="{D5CDD505-2E9C-101B-9397-08002B2CF9AE}" pid="4" name="Iekļautās kategorijas">
    <vt:lpwstr>1622.008</vt:lpwstr>
  </property>
  <property fmtid="{D5CDD505-2E9C-101B-9397-08002B2CF9AE}" pid="5" name="Ver.">
    <vt:lpwstr>v1</vt:lpwstr>
  </property>
  <property fmtid="{D5CDD505-2E9C-101B-9397-08002B2CF9AE}" pid="6" name="Valoda">
    <vt:lpwstr>LV</vt:lpwstr>
  </property>
  <property fmtid="{D5CDD505-2E9C-101B-9397-08002B2CF9AE}" pid="7" name="TS aktualizācija">
    <vt:lpwstr>Publicēta</vt:lpwstr>
  </property>
  <property fmtid="{D5CDD505-2E9C-101B-9397-08002B2CF9AE}" pid="8" name="WorkflowChangePath">
    <vt:lpwstr>e19399e6-1c58-4cc2-a07f-5f482b4ed61a,39;</vt:lpwstr>
  </property>
</Properties>
</file>